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4BF5BE0B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491156">
        <w:rPr>
          <w:b/>
          <w:sz w:val="28"/>
          <w:szCs w:val="28"/>
        </w:rPr>
        <w:t>4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6BB3BB31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491156">
              <w:rPr>
                <w:sz w:val="23"/>
              </w:rPr>
              <w:t>4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3CEA2052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491156">
              <w:rPr>
                <w:sz w:val="23"/>
              </w:rPr>
              <w:t>4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6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2C2A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2AA5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1156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36EED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Strobl Jennifer</cp:lastModifiedBy>
  <cp:revision>11</cp:revision>
  <cp:lastPrinted>2024-09-19T11:27:00Z</cp:lastPrinted>
  <dcterms:created xsi:type="dcterms:W3CDTF">2025-06-23T11:38:00Z</dcterms:created>
  <dcterms:modified xsi:type="dcterms:W3CDTF">2026-02-16T12:13:00Z</dcterms:modified>
</cp:coreProperties>
</file>